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BC4CB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>172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25666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6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39D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</w:t>
      </w:r>
      <w:r w:rsidR="007256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1639D">
        <w:rPr>
          <w:rFonts w:ascii="Times New Roman" w:eastAsia="Calibri" w:hAnsi="Times New Roman" w:cs="Times New Roman"/>
          <w:sz w:val="28"/>
          <w:szCs w:val="28"/>
          <w:lang w:eastAsia="ru-RU"/>
        </w:rPr>
        <w:t>й программы</w:t>
      </w:r>
      <w:r w:rsidR="004B71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566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BC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2566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9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06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CD" w:rsidRDefault="00E57EA8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BC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A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:rsidR="00E57EA8" w:rsidRDefault="009A5D4B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2.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 вступает в силу </w:t>
      </w:r>
      <w:proofErr w:type="gramStart"/>
      <w:r w:rsidR="00E57EA8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="00A46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6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CD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E57EA8" w:rsidRDefault="00E57EA8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4CB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0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069BD" w:rsidRPr="00B75524" w:rsidTr="00A240A4">
        <w:tc>
          <w:tcPr>
            <w:tcW w:w="4503" w:type="dxa"/>
            <w:shd w:val="clear" w:color="auto" w:fill="auto"/>
          </w:tcPr>
          <w:p w:rsidR="005069BD" w:rsidRPr="00B75524" w:rsidRDefault="005069BD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D3819" w:rsidRDefault="00FD3819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5069BD" w:rsidRPr="00B75524" w:rsidRDefault="005069BD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69BD" w:rsidRPr="006719FB" w:rsidRDefault="0048021B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E377F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B2616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7C48FE">
              <w:rPr>
                <w:rFonts w:ascii="Times New Roman" w:eastAsia="Times New Roman" w:hAnsi="Times New Roman" w:cs="Times New Roman"/>
              </w:rPr>
              <w:t>18.12</w:t>
            </w:r>
            <w:r w:rsidR="007B261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201</w:t>
            </w:r>
            <w:r w:rsidR="00BC4CBC">
              <w:rPr>
                <w:rFonts w:ascii="Times New Roman" w:eastAsia="Times New Roman" w:hAnsi="Times New Roman" w:cs="Times New Roman"/>
              </w:rPr>
              <w:t xml:space="preserve">9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C48FE">
              <w:rPr>
                <w:rFonts w:ascii="Times New Roman" w:eastAsia="Times New Roman" w:hAnsi="Times New Roman" w:cs="Times New Roman"/>
              </w:rPr>
              <w:t>172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240A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A240A4" w:rsidRDefault="000571B2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5064CD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A240A4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:rsidR="005069BD" w:rsidRPr="00B7552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:rsidR="005069BD" w:rsidRDefault="005069BD" w:rsidP="00563B2B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069BD" w:rsidRPr="00B75524" w:rsidRDefault="005069BD" w:rsidP="00563B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5064CD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_____________</w:t>
            </w:r>
            <w:r w:rsidR="00BC4CBC">
              <w:rPr>
                <w:rFonts w:ascii="Times New Roman" w:eastAsia="Times New Roman" w:hAnsi="Times New Roman" w:cs="Times New Roman"/>
              </w:rPr>
              <w:t>Т.С. Егорова</w:t>
            </w:r>
          </w:p>
          <w:p w:rsidR="005069BD" w:rsidRPr="006719FB" w:rsidRDefault="00A240A4" w:rsidP="00BC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»</w:t>
            </w:r>
            <w:r w:rsidR="005069BD">
              <w:rPr>
                <w:rFonts w:ascii="Times New Roman" w:eastAsia="Times New Roman" w:hAnsi="Times New Roman" w:cs="Times New Roman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201</w:t>
            </w:r>
            <w:r w:rsidR="00BC4CBC">
              <w:rPr>
                <w:rFonts w:ascii="Times New Roman" w:eastAsia="Times New Roman" w:hAnsi="Times New Roman" w:cs="Times New Roman"/>
              </w:rPr>
              <w:t>9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5069BD" w:rsidRDefault="005069BD" w:rsidP="0050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9BD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0A4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:rsidR="000901C8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5069BD" w:rsidRPr="00DD7368" w:rsidRDefault="00E91463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09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BC4CBC" w:rsidRDefault="005069BD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опроса местного значения, к которому относится программа:</w:t>
      </w:r>
    </w:p>
    <w:p w:rsidR="00BC4CBC" w:rsidRDefault="00BC4CBC" w:rsidP="00BC4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901C8" w:rsidRDefault="000901C8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1C8" w:rsidRDefault="00BC4CBC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:     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повышение готовности  неработающего населения и способности его  к ликвидации  последствий чрезвычайных ситуаций, а также повышение его   уровня подготовки по гражданской обороне (далее ГО);</w:t>
      </w:r>
    </w:p>
    <w:p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комплексная подготовка  неработающего населения, проживающего 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:rsidR="005069BD" w:rsidRDefault="00275D43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программы (ответственный исполнитель):   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:rsidR="00A240A4" w:rsidRDefault="00275D43" w:rsidP="005069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программы:                                                    -  организация работы УКП: 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4</w:t>
      </w:r>
      <w:r w:rsidR="000F3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еловек;</w:t>
      </w:r>
    </w:p>
    <w:p w:rsidR="005069BD" w:rsidRDefault="005069BD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вычислительной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69BD" w:rsidRDefault="00275D43" w:rsidP="005069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. Сроки реализации </w:t>
      </w:r>
      <w:r w:rsidR="00231BF7"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программы:                                                                                     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822A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377FA" w:rsidRDefault="00E377FA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069BD" w:rsidRPr="008C09B3" w:rsidRDefault="00275D43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="005069BD"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Перечень мероприятий </w:t>
      </w:r>
      <w:r w:rsidR="005064C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едомственной </w:t>
      </w:r>
      <w:r w:rsidR="005069BD"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</w:t>
      </w:r>
      <w:r w:rsidR="005069BD"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5069BD" w:rsidRPr="00B75524" w:rsidRDefault="005069BD" w:rsidP="005069BD">
      <w:pPr>
        <w:tabs>
          <w:tab w:val="left" w:pos="0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98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5"/>
        <w:gridCol w:w="1416"/>
        <w:gridCol w:w="851"/>
        <w:gridCol w:w="1841"/>
        <w:gridCol w:w="1519"/>
      </w:tblGrid>
      <w:tr w:rsidR="00FD3819" w:rsidTr="00FD381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FD3819" w:rsidTr="00FD381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FD3819" w:rsidTr="00FD38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40F44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ловек</w:t>
            </w:r>
          </w:p>
          <w:p w:rsidR="00A40F44" w:rsidRDefault="00A40F44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0F3D27" w:rsidP="00713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  <w:r w:rsidR="00FD381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A40F44" w:rsidRDefault="00A40F44" w:rsidP="00713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262CEC" w:rsidP="00D34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6,9</w:t>
            </w:r>
          </w:p>
          <w:p w:rsidR="00262CEC" w:rsidRDefault="00262CEC" w:rsidP="00D34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D3819" w:rsidTr="00FD38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0F52D6" w:rsidP="0062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3345AD" w:rsidP="00E914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8</w:t>
            </w:r>
          </w:p>
        </w:tc>
      </w:tr>
      <w:tr w:rsidR="00FD3819" w:rsidTr="00FD3819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3345AD" w:rsidP="00D34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3,7</w:t>
            </w:r>
          </w:p>
        </w:tc>
      </w:tr>
    </w:tbl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A40F44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D3819" w:rsidRDefault="00FD3819" w:rsidP="00E56445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40F44" w:rsidRDefault="00A40F44" w:rsidP="00FD3819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A4682" w:rsidRDefault="009A4682" w:rsidP="00FD3819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73EB4" w:rsidRDefault="00373EB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sectPr w:rsidR="00373EB4" w:rsidSect="00F25E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EA8"/>
    <w:rsid w:val="0001713D"/>
    <w:rsid w:val="000571B2"/>
    <w:rsid w:val="000901C8"/>
    <w:rsid w:val="000909A6"/>
    <w:rsid w:val="00094459"/>
    <w:rsid w:val="000F2540"/>
    <w:rsid w:val="000F3D27"/>
    <w:rsid w:val="000F52D6"/>
    <w:rsid w:val="00103A37"/>
    <w:rsid w:val="001C3414"/>
    <w:rsid w:val="002074F4"/>
    <w:rsid w:val="002302AA"/>
    <w:rsid w:val="00231BF7"/>
    <w:rsid w:val="00262CEC"/>
    <w:rsid w:val="00275D43"/>
    <w:rsid w:val="00297E79"/>
    <w:rsid w:val="003126D1"/>
    <w:rsid w:val="003345AD"/>
    <w:rsid w:val="0037081F"/>
    <w:rsid w:val="00373EB4"/>
    <w:rsid w:val="00381C3C"/>
    <w:rsid w:val="00435F5E"/>
    <w:rsid w:val="00441990"/>
    <w:rsid w:val="0048021B"/>
    <w:rsid w:val="00491342"/>
    <w:rsid w:val="004B5E95"/>
    <w:rsid w:val="004B71AE"/>
    <w:rsid w:val="004C21B0"/>
    <w:rsid w:val="005064CD"/>
    <w:rsid w:val="005069BD"/>
    <w:rsid w:val="00516BCC"/>
    <w:rsid w:val="00580C9E"/>
    <w:rsid w:val="00585213"/>
    <w:rsid w:val="00586E7E"/>
    <w:rsid w:val="005942B9"/>
    <w:rsid w:val="00602799"/>
    <w:rsid w:val="0061083E"/>
    <w:rsid w:val="006220DD"/>
    <w:rsid w:val="00624896"/>
    <w:rsid w:val="00626471"/>
    <w:rsid w:val="00637A0B"/>
    <w:rsid w:val="006462AC"/>
    <w:rsid w:val="006F1914"/>
    <w:rsid w:val="006F6932"/>
    <w:rsid w:val="006F7C9E"/>
    <w:rsid w:val="00713EE3"/>
    <w:rsid w:val="00725666"/>
    <w:rsid w:val="007565F7"/>
    <w:rsid w:val="00767A96"/>
    <w:rsid w:val="00770A81"/>
    <w:rsid w:val="007939AA"/>
    <w:rsid w:val="007A6182"/>
    <w:rsid w:val="007B0531"/>
    <w:rsid w:val="007B2616"/>
    <w:rsid w:val="007C48FE"/>
    <w:rsid w:val="007C50AE"/>
    <w:rsid w:val="007E683C"/>
    <w:rsid w:val="00822AE3"/>
    <w:rsid w:val="00843639"/>
    <w:rsid w:val="00863BEA"/>
    <w:rsid w:val="00870331"/>
    <w:rsid w:val="00891472"/>
    <w:rsid w:val="008C12D4"/>
    <w:rsid w:val="008C62A5"/>
    <w:rsid w:val="008D46B7"/>
    <w:rsid w:val="008F000D"/>
    <w:rsid w:val="00921226"/>
    <w:rsid w:val="00925D7A"/>
    <w:rsid w:val="00956A2E"/>
    <w:rsid w:val="00956E56"/>
    <w:rsid w:val="009A07A1"/>
    <w:rsid w:val="009A4682"/>
    <w:rsid w:val="009A5D4B"/>
    <w:rsid w:val="009D2BE7"/>
    <w:rsid w:val="009D6B24"/>
    <w:rsid w:val="009F4C66"/>
    <w:rsid w:val="00A1639D"/>
    <w:rsid w:val="00A22A15"/>
    <w:rsid w:val="00A240A4"/>
    <w:rsid w:val="00A40F44"/>
    <w:rsid w:val="00A46F8F"/>
    <w:rsid w:val="00B80FDE"/>
    <w:rsid w:val="00B8572D"/>
    <w:rsid w:val="00B90A94"/>
    <w:rsid w:val="00BB386D"/>
    <w:rsid w:val="00BB4AEB"/>
    <w:rsid w:val="00BC4CBC"/>
    <w:rsid w:val="00BD726A"/>
    <w:rsid w:val="00BE5859"/>
    <w:rsid w:val="00C21C55"/>
    <w:rsid w:val="00C66DFD"/>
    <w:rsid w:val="00C722B5"/>
    <w:rsid w:val="00D21492"/>
    <w:rsid w:val="00D34144"/>
    <w:rsid w:val="00D44267"/>
    <w:rsid w:val="00D52A6B"/>
    <w:rsid w:val="00D54C0D"/>
    <w:rsid w:val="00DC0C06"/>
    <w:rsid w:val="00DC6ED6"/>
    <w:rsid w:val="00DD510E"/>
    <w:rsid w:val="00DE4C94"/>
    <w:rsid w:val="00E01021"/>
    <w:rsid w:val="00E377FA"/>
    <w:rsid w:val="00E56445"/>
    <w:rsid w:val="00E57EA8"/>
    <w:rsid w:val="00E741C6"/>
    <w:rsid w:val="00E755C0"/>
    <w:rsid w:val="00E91463"/>
    <w:rsid w:val="00EF6850"/>
    <w:rsid w:val="00F25E87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461F-AD58-4654-976A-05F51019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2-16T11:31:00Z</cp:lastPrinted>
  <dcterms:created xsi:type="dcterms:W3CDTF">2019-12-24T12:56:00Z</dcterms:created>
  <dcterms:modified xsi:type="dcterms:W3CDTF">2019-12-24T12:57:00Z</dcterms:modified>
</cp:coreProperties>
</file>